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CF224" w14:textId="77777777" w:rsidR="0043573C" w:rsidRPr="0043573C" w:rsidRDefault="0043573C" w:rsidP="0043573C">
      <w:pPr>
        <w:jc w:val="center"/>
        <w:rPr>
          <w:b/>
          <w:bCs/>
          <w:sz w:val="36"/>
        </w:rPr>
      </w:pPr>
      <w:bookmarkStart w:id="0" w:name="OLE_LINK1"/>
      <w:bookmarkStart w:id="1" w:name="OLE_LINK2"/>
      <w:r w:rsidRPr="0043573C">
        <w:rPr>
          <w:b/>
          <w:bCs/>
          <w:sz w:val="36"/>
        </w:rPr>
        <w:t>Skills</w:t>
      </w:r>
      <w:r w:rsidR="00C51BE4" w:rsidRPr="0043573C">
        <w:rPr>
          <w:b/>
          <w:bCs/>
          <w:sz w:val="36"/>
        </w:rPr>
        <w:t>USA</w:t>
      </w:r>
      <w:r w:rsidRPr="0043573C">
        <w:rPr>
          <w:b/>
          <w:bCs/>
          <w:sz w:val="36"/>
        </w:rPr>
        <w:t xml:space="preserve"> </w:t>
      </w:r>
      <w:r w:rsidR="00CA272B" w:rsidRPr="0043573C">
        <w:rPr>
          <w:b/>
          <w:bCs/>
          <w:sz w:val="36"/>
        </w:rPr>
        <w:t xml:space="preserve">North Carolina </w:t>
      </w:r>
    </w:p>
    <w:p w14:paraId="6216ED0F" w14:textId="73A227B7" w:rsidR="00C51BE4" w:rsidRPr="0043573C" w:rsidRDefault="00600D03" w:rsidP="0043573C">
      <w:pPr>
        <w:jc w:val="center"/>
        <w:rPr>
          <w:b/>
          <w:bCs/>
          <w:sz w:val="36"/>
        </w:rPr>
      </w:pPr>
      <w:r w:rsidRPr="0043573C">
        <w:rPr>
          <w:b/>
          <w:bCs/>
          <w:sz w:val="36"/>
        </w:rPr>
        <w:t>UAS</w:t>
      </w:r>
      <w:r w:rsidR="00C51BE4" w:rsidRPr="0043573C">
        <w:rPr>
          <w:b/>
          <w:bCs/>
          <w:sz w:val="36"/>
        </w:rPr>
        <w:t xml:space="preserve"> Competition</w:t>
      </w:r>
      <w:r w:rsidR="00151D0B" w:rsidRPr="0043573C">
        <w:rPr>
          <w:b/>
          <w:bCs/>
          <w:sz w:val="36"/>
        </w:rPr>
        <w:t xml:space="preserve"> Agenda for Students and Teachers</w:t>
      </w:r>
    </w:p>
    <w:p w14:paraId="4BC55089" w14:textId="2605A0D4" w:rsidR="00C51BE4" w:rsidRPr="0043573C" w:rsidRDefault="00C20AB6" w:rsidP="003C11E0">
      <w:pPr>
        <w:jc w:val="center"/>
        <w:rPr>
          <w:b/>
          <w:bCs/>
          <w:sz w:val="28"/>
        </w:rPr>
      </w:pPr>
      <w:r w:rsidRPr="0043573C">
        <w:rPr>
          <w:b/>
          <w:bCs/>
          <w:sz w:val="28"/>
        </w:rPr>
        <w:t>April</w:t>
      </w:r>
      <w:r w:rsidR="00C51BE4" w:rsidRPr="0043573C">
        <w:rPr>
          <w:b/>
          <w:bCs/>
          <w:sz w:val="28"/>
        </w:rPr>
        <w:t xml:space="preserve"> </w:t>
      </w:r>
      <w:r w:rsidR="00E83AB9" w:rsidRPr="0043573C">
        <w:rPr>
          <w:b/>
          <w:bCs/>
          <w:sz w:val="28"/>
        </w:rPr>
        <w:t xml:space="preserve">23-24, </w:t>
      </w:r>
      <w:r w:rsidR="0038212D" w:rsidRPr="0043573C">
        <w:rPr>
          <w:b/>
          <w:bCs/>
          <w:sz w:val="28"/>
        </w:rPr>
        <w:t>202</w:t>
      </w:r>
      <w:r w:rsidR="00070C6C" w:rsidRPr="0043573C">
        <w:rPr>
          <w:b/>
          <w:bCs/>
          <w:sz w:val="28"/>
        </w:rPr>
        <w:t>4</w:t>
      </w:r>
    </w:p>
    <w:p w14:paraId="50837DF5" w14:textId="5F840528" w:rsidR="00C51BE4" w:rsidRDefault="00C51BE4"/>
    <w:p w14:paraId="6B243E86" w14:textId="74C6E9A1" w:rsidR="00C51BE4" w:rsidRPr="0043573C" w:rsidRDefault="009A3EC6">
      <w:pPr>
        <w:rPr>
          <w:b/>
          <w:u w:val="single"/>
        </w:rPr>
      </w:pPr>
      <w:r w:rsidRPr="0043573C">
        <w:rPr>
          <w:b/>
          <w:u w:val="single"/>
        </w:rPr>
        <w:t xml:space="preserve">Tuesday, </w:t>
      </w:r>
      <w:r w:rsidR="00114D6E" w:rsidRPr="0043573C">
        <w:rPr>
          <w:b/>
          <w:u w:val="single"/>
        </w:rPr>
        <w:t xml:space="preserve">April </w:t>
      </w:r>
      <w:r w:rsidR="007037C5" w:rsidRPr="0043573C">
        <w:rPr>
          <w:b/>
          <w:u w:val="single"/>
        </w:rPr>
        <w:t xml:space="preserve">23, 2024 </w:t>
      </w:r>
    </w:p>
    <w:p w14:paraId="028BA884" w14:textId="77777777" w:rsidR="007B4D0B" w:rsidRDefault="007B4D0B" w:rsidP="007B4D0B"/>
    <w:p w14:paraId="42CC8BAC" w14:textId="2616A82A" w:rsidR="007B4D0B" w:rsidRPr="0043573C" w:rsidRDefault="008F23BD" w:rsidP="007B4D0B">
      <w:pPr>
        <w:rPr>
          <w:b/>
        </w:rPr>
      </w:pPr>
      <w:r w:rsidRPr="0043573C">
        <w:rPr>
          <w:b/>
        </w:rPr>
        <w:t>2</w:t>
      </w:r>
      <w:r w:rsidR="008631DB" w:rsidRPr="0043573C">
        <w:rPr>
          <w:b/>
        </w:rPr>
        <w:t xml:space="preserve">:00 pm – 5:00 </w:t>
      </w:r>
      <w:r w:rsidR="00624BC6" w:rsidRPr="0043573C">
        <w:rPr>
          <w:b/>
        </w:rPr>
        <w:t>pm (</w:t>
      </w:r>
      <w:r w:rsidR="00957485" w:rsidRPr="0043573C">
        <w:rPr>
          <w:b/>
        </w:rPr>
        <w:t>Location to be determined)</w:t>
      </w:r>
    </w:p>
    <w:p w14:paraId="15560A3D" w14:textId="77777777" w:rsidR="00624BC6" w:rsidRDefault="00624BC6" w:rsidP="007B4D0B"/>
    <w:p w14:paraId="532421A7" w14:textId="1476F0AE" w:rsidR="00624BC6" w:rsidRPr="00624BC6" w:rsidRDefault="00624BC6" w:rsidP="00624BC6">
      <w:pPr>
        <w:rPr>
          <w:b/>
          <w:bCs/>
        </w:rPr>
      </w:pPr>
      <w:r>
        <w:t>Written Exam of 30 questions. The student</w:t>
      </w:r>
      <w:r w:rsidR="0043573C">
        <w:t>-contestant</w:t>
      </w:r>
      <w:r>
        <w:t xml:space="preserve"> shall provide an </w:t>
      </w:r>
      <w:r w:rsidRPr="00624BC6">
        <w:rPr>
          <w:b/>
          <w:bCs/>
        </w:rPr>
        <w:t>Airman Knowledge Testing Supplement Private Pilot (FAA-CT-8080-2</w:t>
      </w:r>
      <w:r>
        <w:rPr>
          <w:b/>
          <w:bCs/>
        </w:rPr>
        <w:t xml:space="preserve">G or </w:t>
      </w:r>
      <w:r w:rsidRPr="00624BC6">
        <w:rPr>
          <w:b/>
          <w:bCs/>
        </w:rPr>
        <w:t>FAA-CT-8080-2H</w:t>
      </w:r>
      <w:r>
        <w:rPr>
          <w:b/>
          <w:bCs/>
        </w:rPr>
        <w:t>)</w:t>
      </w:r>
    </w:p>
    <w:p w14:paraId="6DE548C1" w14:textId="77777777" w:rsidR="00624BC6" w:rsidRDefault="00624BC6" w:rsidP="007B4D0B"/>
    <w:p w14:paraId="1F86EF13" w14:textId="31FBF4D1" w:rsidR="00070C6C" w:rsidRDefault="007037C5" w:rsidP="007B4D0B">
      <w:r>
        <w:t>Once the student</w:t>
      </w:r>
      <w:r w:rsidR="0043573C">
        <w:t>-contestant</w:t>
      </w:r>
      <w:r>
        <w:t xml:space="preserve"> has completed the 30 questions exam, they may proceed to the </w:t>
      </w:r>
      <w:r w:rsidR="00070C6C">
        <w:t xml:space="preserve">Judges </w:t>
      </w:r>
      <w:r>
        <w:t>room to be interviewed and debriefed on their Mission.</w:t>
      </w:r>
    </w:p>
    <w:p w14:paraId="02A7CE65" w14:textId="77777777" w:rsidR="00070C6C" w:rsidRDefault="00070C6C" w:rsidP="007B4D0B"/>
    <w:p w14:paraId="051F2D44" w14:textId="20D386C0" w:rsidR="006C06F8" w:rsidRPr="0043573C" w:rsidRDefault="006C06F8" w:rsidP="007B4D0B">
      <w:pPr>
        <w:rPr>
          <w:b/>
        </w:rPr>
      </w:pPr>
      <w:r w:rsidRPr="0043573C">
        <w:rPr>
          <w:b/>
        </w:rPr>
        <w:t>Mission Briefing</w:t>
      </w:r>
    </w:p>
    <w:p w14:paraId="4439BC9E" w14:textId="77777777" w:rsidR="00070C6C" w:rsidRDefault="00070C6C" w:rsidP="007B4D0B"/>
    <w:p w14:paraId="4CCBED92" w14:textId="7ED4CB75" w:rsidR="00070C6C" w:rsidRPr="006B20F3" w:rsidRDefault="00070C6C" w:rsidP="006B20F3">
      <w:r>
        <w:t>The student will provide a written Mission Report and give the judges a briefing and post</w:t>
      </w:r>
      <w:r w:rsidRPr="006B20F3">
        <w:t>-briefing on the mission lasting no more than 5 minutes. This can be done by a laptop presentation or by using a hard copy for the following mission.</w:t>
      </w:r>
    </w:p>
    <w:p w14:paraId="1D39C875" w14:textId="77777777" w:rsidR="00070C6C" w:rsidRPr="006B20F3" w:rsidRDefault="00070C6C" w:rsidP="006B20F3"/>
    <w:p w14:paraId="274D3531" w14:textId="20B834F5" w:rsidR="000E77FB" w:rsidRPr="006B20F3" w:rsidRDefault="0030093F" w:rsidP="006B20F3">
      <w:bookmarkStart w:id="2" w:name="OLE_LINK5"/>
      <w:r w:rsidRPr="006B20F3">
        <w:t>Search and Rescue Mission</w:t>
      </w:r>
      <w:r w:rsidR="00947A14" w:rsidRPr="006B20F3">
        <w:t xml:space="preserve"> </w:t>
      </w:r>
      <w:r w:rsidR="00680222" w:rsidRPr="006B20F3">
        <w:t xml:space="preserve">using a </w:t>
      </w:r>
      <w:r w:rsidR="008631DB" w:rsidRPr="006B20F3">
        <w:t>s</w:t>
      </w:r>
      <w:r w:rsidR="00680222" w:rsidRPr="006B20F3">
        <w:t xml:space="preserve">UAS </w:t>
      </w:r>
      <w:r w:rsidR="00947A14" w:rsidRPr="006B20F3">
        <w:t xml:space="preserve">for </w:t>
      </w:r>
      <w:r w:rsidR="008631DB" w:rsidRPr="006B20F3">
        <w:t xml:space="preserve">missing </w:t>
      </w:r>
      <w:r w:rsidR="00070C6C" w:rsidRPr="006B20F3">
        <w:t xml:space="preserve">Adult wearing a camouflage jacket, jeans and a baseball hat. </w:t>
      </w:r>
      <w:r w:rsidR="00DD3EE5" w:rsidRPr="006B20F3">
        <w:t xml:space="preserve">Last point seen was </w:t>
      </w:r>
      <w:bookmarkStart w:id="3" w:name="OLE_LINK3"/>
      <w:bookmarkStart w:id="4" w:name="OLE_LINK4"/>
      <w:r w:rsidR="006B20F3" w:rsidRPr="006B20F3">
        <w:t>35.10065816252292 N -80.9410114427813 W</w:t>
      </w:r>
      <w:r w:rsidR="006B20F3">
        <w:t>.</w:t>
      </w:r>
      <w:r w:rsidR="006B20F3" w:rsidRPr="006B20F3">
        <w:t xml:space="preserve"> </w:t>
      </w:r>
      <w:bookmarkEnd w:id="3"/>
      <w:bookmarkEnd w:id="4"/>
      <w:r w:rsidR="006B20F3" w:rsidRPr="006B20F3">
        <w:t xml:space="preserve"> </w:t>
      </w:r>
      <w:r w:rsidR="00070C6C" w:rsidRPr="006B20F3">
        <w:t xml:space="preserve">The staging area will be at </w:t>
      </w:r>
      <w:r w:rsidR="006B20F3" w:rsidRPr="006B20F3">
        <w:t>35.10452855158792</w:t>
      </w:r>
      <w:r w:rsidR="006B20F3">
        <w:t xml:space="preserve"> </w:t>
      </w:r>
      <w:r w:rsidR="006B20F3" w:rsidRPr="006B20F3">
        <w:t>N -80.93937433728678 W</w:t>
      </w:r>
      <w:r w:rsidR="00070C6C" w:rsidRPr="006B20F3">
        <w:t xml:space="preserve">. He has a history of </w:t>
      </w:r>
      <w:r w:rsidR="006B20F3">
        <w:t>Anaphylactic Shock due to a peanut allergy.</w:t>
      </w:r>
      <w:r w:rsidR="00070C6C" w:rsidRPr="006B20F3">
        <w:t xml:space="preserve"> </w:t>
      </w:r>
    </w:p>
    <w:bookmarkEnd w:id="2"/>
    <w:p w14:paraId="25A12A77" w14:textId="77777777" w:rsidR="00070C6C" w:rsidRPr="006B20F3" w:rsidRDefault="00070C6C" w:rsidP="006B20F3"/>
    <w:p w14:paraId="5DF7F106" w14:textId="2ECAAF08" w:rsidR="00070C6C" w:rsidRPr="0043573C" w:rsidRDefault="00070C6C" w:rsidP="006B20F3">
      <w:pPr>
        <w:rPr>
          <w:b/>
        </w:rPr>
      </w:pPr>
      <w:r w:rsidRPr="0043573C">
        <w:rPr>
          <w:b/>
        </w:rPr>
        <w:t xml:space="preserve">Interview </w:t>
      </w:r>
      <w:r w:rsidR="00E83AB9" w:rsidRPr="0043573C">
        <w:rPr>
          <w:b/>
        </w:rPr>
        <w:t>Room</w:t>
      </w:r>
    </w:p>
    <w:p w14:paraId="690D9658" w14:textId="77777777" w:rsidR="00070C6C" w:rsidRPr="006B20F3" w:rsidRDefault="00070C6C" w:rsidP="006B20F3"/>
    <w:p w14:paraId="66EF6F78" w14:textId="56F10261" w:rsidR="00DD3EE5" w:rsidRPr="006B20F3" w:rsidRDefault="006B20F3" w:rsidP="006B20F3">
      <w:r>
        <w:t>Student shall s</w:t>
      </w:r>
      <w:r w:rsidR="00070C6C" w:rsidRPr="006B20F3">
        <w:t>ubmit a</w:t>
      </w:r>
      <w:r w:rsidR="00624BC6" w:rsidRPr="006B20F3">
        <w:t xml:space="preserve"> resume </w:t>
      </w:r>
      <w:r w:rsidR="000E77FB" w:rsidRPr="006B20F3">
        <w:t>to the Proctor</w:t>
      </w:r>
      <w:r w:rsidR="00680222" w:rsidRPr="006B20F3">
        <w:t xml:space="preserve"> upon his or her arrival in the testing room</w:t>
      </w:r>
      <w:r w:rsidR="008F766B" w:rsidRPr="006B20F3">
        <w:t>.</w:t>
      </w:r>
    </w:p>
    <w:p w14:paraId="0B2EF23E" w14:textId="17104355" w:rsidR="00070C6C" w:rsidRDefault="00070C6C" w:rsidP="006B20F3">
      <w:r w:rsidRPr="006B20F3">
        <w:t>The candidate</w:t>
      </w:r>
      <w:r>
        <w:t xml:space="preserve"> will be interviewed for a fictious </w:t>
      </w:r>
      <w:r w:rsidR="007037C5">
        <w:t xml:space="preserve">drone pilot </w:t>
      </w:r>
      <w:r>
        <w:t>job.</w:t>
      </w:r>
    </w:p>
    <w:p w14:paraId="1B82F929" w14:textId="77777777" w:rsidR="00114D6E" w:rsidRDefault="00114D6E" w:rsidP="00070C6C">
      <w:pPr>
        <w:pStyle w:val="ListParagraph"/>
      </w:pPr>
    </w:p>
    <w:p w14:paraId="29EBB2D8" w14:textId="77777777" w:rsidR="0043573C" w:rsidRDefault="0043573C" w:rsidP="00070C6C">
      <w:pPr>
        <w:pStyle w:val="ListParagraph"/>
      </w:pPr>
    </w:p>
    <w:p w14:paraId="0D27BFF4" w14:textId="276E8494" w:rsidR="0074171B" w:rsidRPr="0043573C" w:rsidRDefault="009A3EC6">
      <w:pPr>
        <w:rPr>
          <w:b/>
          <w:u w:val="single"/>
        </w:rPr>
      </w:pPr>
      <w:r w:rsidRPr="0043573C">
        <w:rPr>
          <w:b/>
          <w:u w:val="single"/>
        </w:rPr>
        <w:t>Wednesday,</w:t>
      </w:r>
      <w:r w:rsidR="00C53840" w:rsidRPr="0043573C">
        <w:rPr>
          <w:b/>
          <w:u w:val="single"/>
        </w:rPr>
        <w:t xml:space="preserve"> </w:t>
      </w:r>
      <w:r w:rsidR="00114D6E" w:rsidRPr="0043573C">
        <w:rPr>
          <w:b/>
          <w:u w:val="single"/>
        </w:rPr>
        <w:t xml:space="preserve">April </w:t>
      </w:r>
      <w:r w:rsidR="007037C5" w:rsidRPr="0043573C">
        <w:rPr>
          <w:b/>
          <w:u w:val="single"/>
        </w:rPr>
        <w:t>24</w:t>
      </w:r>
      <w:r w:rsidR="00114D6E" w:rsidRPr="0043573C">
        <w:rPr>
          <w:b/>
          <w:u w:val="single"/>
        </w:rPr>
        <w:t>, 202</w:t>
      </w:r>
      <w:r w:rsidR="007037C5" w:rsidRPr="0043573C">
        <w:rPr>
          <w:b/>
          <w:u w:val="single"/>
        </w:rPr>
        <w:t>4</w:t>
      </w:r>
    </w:p>
    <w:p w14:paraId="5BF639E2" w14:textId="45928784" w:rsidR="00770C8D" w:rsidRDefault="00770C8D"/>
    <w:p w14:paraId="32BFD44E" w14:textId="5868DE20" w:rsidR="00151D0B" w:rsidRPr="0043573C" w:rsidRDefault="00070C6C" w:rsidP="00151D0B">
      <w:pPr>
        <w:rPr>
          <w:b/>
        </w:rPr>
      </w:pPr>
      <w:r w:rsidRPr="0043573C">
        <w:rPr>
          <w:b/>
        </w:rPr>
        <w:t>9</w:t>
      </w:r>
      <w:r w:rsidR="00770C8D" w:rsidRPr="0043573C">
        <w:rPr>
          <w:b/>
        </w:rPr>
        <w:t>:00 am – 5:00 pm</w:t>
      </w:r>
      <w:r w:rsidR="00957485" w:rsidRPr="0043573C">
        <w:rPr>
          <w:b/>
        </w:rPr>
        <w:t xml:space="preserve"> (Location to be determined)</w:t>
      </w:r>
    </w:p>
    <w:p w14:paraId="5238D5CB" w14:textId="77777777" w:rsidR="0043573C" w:rsidRDefault="0043573C" w:rsidP="00151D0B"/>
    <w:p w14:paraId="03946257" w14:textId="40213E3C" w:rsidR="00AD2A9A" w:rsidRDefault="00C51BE4" w:rsidP="00151D0B">
      <w:r>
        <w:t xml:space="preserve">Fly day using NIST skills test </w:t>
      </w:r>
      <w:r w:rsidR="00050F13">
        <w:t xml:space="preserve">provided by NCDPI </w:t>
      </w:r>
      <w:r>
        <w:t>(Weather permitting)</w:t>
      </w:r>
      <w:r w:rsidR="00637017">
        <w:t xml:space="preserve"> </w:t>
      </w:r>
      <w:r w:rsidR="001B4ACF">
        <w:t>See below.</w:t>
      </w:r>
    </w:p>
    <w:p w14:paraId="040545E7" w14:textId="59C9F8FA" w:rsidR="008A5E35" w:rsidRDefault="008A5E35" w:rsidP="00151D0B">
      <w:r>
        <w:t>Pre-check and Post Check skills will be performed in front of the judge.</w:t>
      </w:r>
    </w:p>
    <w:p w14:paraId="09F1BC26" w14:textId="6C6C7393" w:rsidR="00E15498" w:rsidRPr="00050F13" w:rsidRDefault="00637017" w:rsidP="00624BC6">
      <w:pPr>
        <w:rPr>
          <w:rFonts w:ascii="Times New Roman" w:eastAsia="Times New Roman" w:hAnsi="Times New Roman" w:cs="Times New Roman"/>
        </w:rPr>
      </w:pPr>
      <w:r>
        <w:t xml:space="preserve">Note: </w:t>
      </w:r>
      <w:r w:rsidR="0093515B">
        <w:t>Fly D</w:t>
      </w:r>
      <w:bookmarkStart w:id="5" w:name="_GoBack"/>
      <w:bookmarkEnd w:id="5"/>
      <w:r w:rsidR="0093515B">
        <w:t>ay</w:t>
      </w:r>
      <w:r>
        <w:t xml:space="preserve"> </w:t>
      </w:r>
      <w:r w:rsidR="00071411">
        <w:t>could be</w:t>
      </w:r>
      <w:r>
        <w:t xml:space="preserve"> </w:t>
      </w:r>
      <w:r w:rsidR="006B20F3">
        <w:t>inside</w:t>
      </w:r>
      <w:r>
        <w:t xml:space="preserve"> </w:t>
      </w:r>
      <w:r w:rsidR="00071411">
        <w:t>dependent</w:t>
      </w:r>
      <w:r>
        <w:t xml:space="preserve"> on weather.</w:t>
      </w:r>
      <w:r w:rsidR="00680222">
        <w:t xml:space="preserve"> </w:t>
      </w:r>
    </w:p>
    <w:p w14:paraId="5398B12E" w14:textId="77777777" w:rsidR="00680222" w:rsidRDefault="00680222" w:rsidP="006C06F8">
      <w:pPr>
        <w:jc w:val="center"/>
      </w:pPr>
    </w:p>
    <w:p w14:paraId="4617A738" w14:textId="77777777" w:rsidR="0043573C" w:rsidRDefault="0043573C" w:rsidP="006C06F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6560FC9B" w14:textId="2F21FDF0" w:rsidR="003C11E0" w:rsidRPr="0043573C" w:rsidRDefault="003C11E0" w:rsidP="006C06F8">
      <w:pPr>
        <w:jc w:val="center"/>
        <w:rPr>
          <w:b/>
          <w:bCs/>
          <w:sz w:val="36"/>
        </w:rPr>
      </w:pPr>
      <w:r w:rsidRPr="0043573C">
        <w:rPr>
          <w:b/>
          <w:bCs/>
          <w:sz w:val="36"/>
        </w:rPr>
        <w:lastRenderedPageBreak/>
        <w:t>Contest Rules</w:t>
      </w:r>
    </w:p>
    <w:p w14:paraId="160FC6A2" w14:textId="77777777" w:rsidR="003C11E0" w:rsidRPr="009708E0" w:rsidRDefault="003C11E0" w:rsidP="003C11E0">
      <w:pPr>
        <w:jc w:val="center"/>
      </w:pPr>
    </w:p>
    <w:p w14:paraId="0FF453D4" w14:textId="51899C72" w:rsidR="009708E0" w:rsidRPr="009708E0" w:rsidRDefault="009708E0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>UAS SD card provided by the high school.</w:t>
      </w:r>
    </w:p>
    <w:p w14:paraId="2B409B86" w14:textId="243CDCB0" w:rsidR="009708E0" w:rsidRPr="009708E0" w:rsidRDefault="009708E0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 xml:space="preserve">Flights will be flown by the student pilot with no help from a Visual Observer (VO). The judge will act as a scribe writing down the numbers called out by the student. </w:t>
      </w:r>
      <w:r w:rsidR="00CA0915">
        <w:rPr>
          <w:rFonts w:ascii="Calibri" w:hAnsi="Calibri"/>
        </w:rPr>
        <w:t>Each number represents points earned during the competition.</w:t>
      </w:r>
    </w:p>
    <w:p w14:paraId="21BFE09A" w14:textId="77777777" w:rsidR="009708E0" w:rsidRPr="009708E0" w:rsidRDefault="009708E0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>In case of a tie, the flight time will be the deciding factor. Time starts when the UAS lifts off and returns touching the launching pad.</w:t>
      </w:r>
    </w:p>
    <w:p w14:paraId="0FB5A003" w14:textId="3461837C" w:rsidR="009708E0" w:rsidRDefault="009708E0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>Clothing requirement: Any Skills USA apparel will be accepted such as polo shirt (No school logo</w:t>
      </w:r>
      <w:r w:rsidR="00B91E78">
        <w:rPr>
          <w:rFonts w:ascii="Calibri" w:hAnsi="Calibri"/>
        </w:rPr>
        <w:t xml:space="preserve"> or sport hoodies</w:t>
      </w:r>
      <w:r w:rsidRPr="009708E0">
        <w:rPr>
          <w:rFonts w:ascii="Calibri" w:hAnsi="Calibri"/>
        </w:rPr>
        <w:t>), khaki pants and closed-toe shoes. In addition, the student will need to wear safety glasses, helmet, and a safety vest while operating the UAS.</w:t>
      </w:r>
      <w:r w:rsidR="008A5E35">
        <w:rPr>
          <w:rFonts w:ascii="Calibri" w:hAnsi="Calibri"/>
        </w:rPr>
        <w:t xml:space="preserve"> </w:t>
      </w:r>
    </w:p>
    <w:p w14:paraId="7A23936B" w14:textId="77777777" w:rsidR="008A5E35" w:rsidRDefault="008A5E35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</w:p>
    <w:p w14:paraId="1B83EDEC" w14:textId="4A9D0F1F" w:rsidR="008A5E35" w:rsidRPr="009708E0" w:rsidRDefault="008A5E35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  <w:r>
        <w:rPr>
          <w:rFonts w:ascii="Calibri" w:hAnsi="Calibri"/>
        </w:rPr>
        <w:t xml:space="preserve">One of the following NIST props flight will be performed. </w:t>
      </w:r>
    </w:p>
    <w:p w14:paraId="6E41C2FE" w14:textId="5E4AC87C" w:rsidR="00261C4D" w:rsidRDefault="00261C4D" w:rsidP="00AD2A9A">
      <w:pPr>
        <w:jc w:val="center"/>
        <w:rPr>
          <w:u w:val="single"/>
        </w:rPr>
      </w:pPr>
    </w:p>
    <w:bookmarkEnd w:id="0"/>
    <w:bookmarkEnd w:id="1"/>
    <w:p w14:paraId="75FA2C3D" w14:textId="19800F48" w:rsidR="0093515B" w:rsidRDefault="0093515B" w:rsidP="00AD2A9A">
      <w:pPr>
        <w:jc w:val="center"/>
        <w:rPr>
          <w:u w:val="single"/>
        </w:rPr>
      </w:pPr>
    </w:p>
    <w:p w14:paraId="60D6FF04" w14:textId="7D968310" w:rsidR="0093515B" w:rsidRDefault="0093515B" w:rsidP="00AD2A9A">
      <w:pPr>
        <w:jc w:val="center"/>
        <w:rPr>
          <w:u w:val="single"/>
        </w:rPr>
      </w:pPr>
    </w:p>
    <w:p w14:paraId="75EC8113" w14:textId="1F9720FD" w:rsidR="0093515B" w:rsidRDefault="0093515B" w:rsidP="00AD2A9A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BC1568" wp14:editId="32A68FDB">
            <wp:simplePos x="0" y="0"/>
            <wp:positionH relativeFrom="column">
              <wp:posOffset>2975457</wp:posOffset>
            </wp:positionH>
            <wp:positionV relativeFrom="paragraph">
              <wp:posOffset>59084</wp:posOffset>
            </wp:positionV>
            <wp:extent cx="3258701" cy="1675307"/>
            <wp:effectExtent l="0" t="0" r="5715" b="1270"/>
            <wp:wrapTight wrapText="bothSides">
              <wp:wrapPolygon edited="0">
                <wp:start x="0" y="0"/>
                <wp:lineTo x="0" y="21453"/>
                <wp:lineTo x="21554" y="21453"/>
                <wp:lineTo x="215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01" cy="167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9FC878C" wp14:editId="302593F8">
            <wp:simplePos x="0" y="0"/>
            <wp:positionH relativeFrom="column">
              <wp:posOffset>67199</wp:posOffset>
            </wp:positionH>
            <wp:positionV relativeFrom="paragraph">
              <wp:posOffset>311785</wp:posOffset>
            </wp:positionV>
            <wp:extent cx="2724785" cy="1419860"/>
            <wp:effectExtent l="0" t="0" r="5715" b="2540"/>
            <wp:wrapThrough wrapText="bothSides">
              <wp:wrapPolygon edited="0">
                <wp:start x="0" y="0"/>
                <wp:lineTo x="0" y="21445"/>
                <wp:lineTo x="21545" y="21445"/>
                <wp:lineTo x="215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177CE" w14:textId="1F929C2C" w:rsidR="0093515B" w:rsidRDefault="0093515B" w:rsidP="00AD2A9A">
      <w:pPr>
        <w:jc w:val="center"/>
        <w:rPr>
          <w:u w:val="single"/>
        </w:rPr>
      </w:pPr>
    </w:p>
    <w:p w14:paraId="300E45B9" w14:textId="7ABCBF2C" w:rsidR="0093515B" w:rsidRDefault="0093515B" w:rsidP="00AD2A9A">
      <w:pPr>
        <w:jc w:val="center"/>
        <w:rPr>
          <w:u w:val="single"/>
        </w:rPr>
      </w:pPr>
    </w:p>
    <w:p w14:paraId="3C3F237E" w14:textId="48563065" w:rsidR="0093515B" w:rsidRDefault="0093515B" w:rsidP="00AD2A9A">
      <w:pPr>
        <w:jc w:val="center"/>
        <w:rPr>
          <w:u w:val="single"/>
        </w:rPr>
      </w:pPr>
    </w:p>
    <w:p w14:paraId="340354B7" w14:textId="17C783DA" w:rsidR="0093515B" w:rsidRDefault="0093515B" w:rsidP="00AD2A9A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FF184" wp14:editId="5C1A0C99">
                <wp:simplePos x="0" y="0"/>
                <wp:positionH relativeFrom="column">
                  <wp:posOffset>1722423</wp:posOffset>
                </wp:positionH>
                <wp:positionV relativeFrom="paragraph">
                  <wp:posOffset>1760381</wp:posOffset>
                </wp:positionV>
                <wp:extent cx="2458085" cy="5984268"/>
                <wp:effectExtent l="2223" t="0" r="7937" b="7938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58085" cy="5984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70DA7" w14:textId="77777777" w:rsidR="0079340F" w:rsidRPr="003C11E0" w:rsidRDefault="0079340F">
                            <w:pPr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5FF1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.6pt;margin-top:138.6pt;width:193.55pt;height:471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" fillcolor="white [3212]" strokecolor="white [3212]" strokeweight=".5pt">
                <v:textbox style="layout-flow:vertical-ideographic">
                  <w:txbxContent>
                    <w:p w14:paraId="2C570DA7" w14:textId="77777777" w:rsidR="0079340F" w:rsidRPr="003C11E0" w:rsidRDefault="0079340F">
                      <w:pPr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515B" w:rsidSect="009E12FA">
      <w:footerReference w:type="default" r:id="rId13"/>
      <w:pgSz w:w="12240" w:h="15840"/>
      <w:pgMar w:top="1440" w:right="1440" w:bottom="1044" w:left="1440" w:header="720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189A8" w14:textId="77777777" w:rsidR="003327C2" w:rsidRDefault="003327C2" w:rsidP="000E77FB">
      <w:r>
        <w:separator/>
      </w:r>
    </w:p>
  </w:endnote>
  <w:endnote w:type="continuationSeparator" w:id="0">
    <w:p w14:paraId="78E2485B" w14:textId="77777777" w:rsidR="003327C2" w:rsidRDefault="003327C2" w:rsidP="000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5B213" w14:textId="47722B2A" w:rsidR="000E77FB" w:rsidRPr="001B4ACF" w:rsidRDefault="000E77FB">
    <w:pPr>
      <w:pStyle w:val="Footer"/>
    </w:pPr>
    <w:r>
      <w:tab/>
    </w:r>
    <w:r>
      <w:tab/>
    </w:r>
    <w:r w:rsidRPr="00600D03">
      <w:rPr>
        <w:sz w:val="21"/>
        <w:szCs w:val="21"/>
      </w:rPr>
      <w:t xml:space="preserve">Updated </w:t>
    </w:r>
    <w:r w:rsidR="008A5E35">
      <w:rPr>
        <w:sz w:val="21"/>
        <w:szCs w:val="21"/>
      </w:rPr>
      <w:t>January 10,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750B9" w14:textId="77777777" w:rsidR="003327C2" w:rsidRDefault="003327C2" w:rsidP="000E77FB">
      <w:r>
        <w:separator/>
      </w:r>
    </w:p>
  </w:footnote>
  <w:footnote w:type="continuationSeparator" w:id="0">
    <w:p w14:paraId="418659DB" w14:textId="77777777" w:rsidR="003327C2" w:rsidRDefault="003327C2" w:rsidP="000E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D52DB"/>
    <w:multiLevelType w:val="hybridMultilevel"/>
    <w:tmpl w:val="CF4C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24AC9"/>
    <w:multiLevelType w:val="hybridMultilevel"/>
    <w:tmpl w:val="96DC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E4"/>
    <w:rsid w:val="000140A3"/>
    <w:rsid w:val="0003501B"/>
    <w:rsid w:val="00050F13"/>
    <w:rsid w:val="00070C6C"/>
    <w:rsid w:val="00071411"/>
    <w:rsid w:val="000E77FB"/>
    <w:rsid w:val="00114D6E"/>
    <w:rsid w:val="001327F8"/>
    <w:rsid w:val="00151D0B"/>
    <w:rsid w:val="001B4ACF"/>
    <w:rsid w:val="0025480C"/>
    <w:rsid w:val="00261C4D"/>
    <w:rsid w:val="0030093F"/>
    <w:rsid w:val="003327C2"/>
    <w:rsid w:val="00343250"/>
    <w:rsid w:val="0035223F"/>
    <w:rsid w:val="00370C68"/>
    <w:rsid w:val="0038212D"/>
    <w:rsid w:val="00383F88"/>
    <w:rsid w:val="003877E7"/>
    <w:rsid w:val="003C11E0"/>
    <w:rsid w:val="00412E86"/>
    <w:rsid w:val="004178D1"/>
    <w:rsid w:val="0043573C"/>
    <w:rsid w:val="0046180D"/>
    <w:rsid w:val="0052731D"/>
    <w:rsid w:val="00555BA5"/>
    <w:rsid w:val="00593096"/>
    <w:rsid w:val="00600D03"/>
    <w:rsid w:val="006151E5"/>
    <w:rsid w:val="00624BC6"/>
    <w:rsid w:val="00637017"/>
    <w:rsid w:val="00680222"/>
    <w:rsid w:val="006B20F3"/>
    <w:rsid w:val="006C06F8"/>
    <w:rsid w:val="006C39F6"/>
    <w:rsid w:val="007037C5"/>
    <w:rsid w:val="0074171B"/>
    <w:rsid w:val="00754D6E"/>
    <w:rsid w:val="00770C8D"/>
    <w:rsid w:val="0079340F"/>
    <w:rsid w:val="007B4D0B"/>
    <w:rsid w:val="008631DB"/>
    <w:rsid w:val="008A5E35"/>
    <w:rsid w:val="008F23BD"/>
    <w:rsid w:val="008F4A84"/>
    <w:rsid w:val="008F766B"/>
    <w:rsid w:val="0091182D"/>
    <w:rsid w:val="0093515B"/>
    <w:rsid w:val="00947A14"/>
    <w:rsid w:val="00957485"/>
    <w:rsid w:val="009708E0"/>
    <w:rsid w:val="0099229F"/>
    <w:rsid w:val="009A1098"/>
    <w:rsid w:val="009A3EC6"/>
    <w:rsid w:val="009E12FA"/>
    <w:rsid w:val="009E50F1"/>
    <w:rsid w:val="009F0F32"/>
    <w:rsid w:val="00A06254"/>
    <w:rsid w:val="00AA37A9"/>
    <w:rsid w:val="00AD2A9A"/>
    <w:rsid w:val="00AD7AAE"/>
    <w:rsid w:val="00B05B83"/>
    <w:rsid w:val="00B25306"/>
    <w:rsid w:val="00B448F6"/>
    <w:rsid w:val="00B815D5"/>
    <w:rsid w:val="00B91E78"/>
    <w:rsid w:val="00BD1AB5"/>
    <w:rsid w:val="00C003EE"/>
    <w:rsid w:val="00C20AB6"/>
    <w:rsid w:val="00C51BE4"/>
    <w:rsid w:val="00C53840"/>
    <w:rsid w:val="00C718B7"/>
    <w:rsid w:val="00C96E52"/>
    <w:rsid w:val="00CA0915"/>
    <w:rsid w:val="00CA272B"/>
    <w:rsid w:val="00D53258"/>
    <w:rsid w:val="00D66635"/>
    <w:rsid w:val="00DD3EE5"/>
    <w:rsid w:val="00E15498"/>
    <w:rsid w:val="00E83AB9"/>
    <w:rsid w:val="00EA73A0"/>
    <w:rsid w:val="00EE39AB"/>
    <w:rsid w:val="00F074AE"/>
    <w:rsid w:val="00F4375B"/>
    <w:rsid w:val="00F8150E"/>
    <w:rsid w:val="00F95FBA"/>
    <w:rsid w:val="00F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B7BF"/>
  <w15:chartTrackingRefBased/>
  <w15:docId w15:val="{0BE27223-7E0E-FE44-B593-2D2DC29B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80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18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7FB"/>
  </w:style>
  <w:style w:type="paragraph" w:styleId="Footer">
    <w:name w:val="footer"/>
    <w:basedOn w:val="Normal"/>
    <w:link w:val="FooterChar"/>
    <w:uiPriority w:val="99"/>
    <w:unhideWhenUsed/>
    <w:rsid w:val="000E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7FB"/>
  </w:style>
  <w:style w:type="paragraph" w:customStyle="1" w:styleId="gmail-msolistparagraph">
    <w:name w:val="gmail-msolistparagraph"/>
    <w:basedOn w:val="Normal"/>
    <w:rsid w:val="009708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24B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4926D0502214499DB6631016F7AB7" ma:contentTypeVersion="15" ma:contentTypeDescription="Create a new document." ma:contentTypeScope="" ma:versionID="d85bf5035b097f58128689f20c5a8c32">
  <xsd:schema xmlns:xsd="http://www.w3.org/2001/XMLSchema" xmlns:xs="http://www.w3.org/2001/XMLSchema" xmlns:p="http://schemas.microsoft.com/office/2006/metadata/properties" xmlns:ns1="http://schemas.microsoft.com/sharepoint/v3" xmlns:ns2="81eaac6b-0311-4c25-8f40-b099a0ca87ac" xmlns:ns3="12717391-7752-491b-a28a-d12ef910f479" targetNamespace="http://schemas.microsoft.com/office/2006/metadata/properties" ma:root="true" ma:fieldsID="154cf06d2356f077cefa0493ec0e31bf" ns1:_="" ns2:_="" ns3:_="">
    <xsd:import namespace="http://schemas.microsoft.com/sharepoint/v3"/>
    <xsd:import namespace="81eaac6b-0311-4c25-8f40-b099a0ca87ac"/>
    <xsd:import namespace="12717391-7752-491b-a28a-d12ef910f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ac6b-0311-4c25-8f40-b099a0ca8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17391-7752-491b-a28a-d12ef910f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F4AFE-0440-47CB-98DC-B79F38E3C7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9CAC64-7B3C-4605-A52B-067C3EF8E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2C419-FCB4-46C4-AA3F-F46282E2B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eaac6b-0311-4c25-8f40-b099a0ca87ac"/>
    <ds:schemaRef ds:uri="12717391-7752-491b-a28a-d12ef910f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E211A-DDDA-4253-A8B1-89064C97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ailey</dc:creator>
  <cp:keywords/>
  <dc:description/>
  <cp:lastModifiedBy>Paul</cp:lastModifiedBy>
  <cp:revision>3</cp:revision>
  <cp:lastPrinted>2024-01-23T20:53:00Z</cp:lastPrinted>
  <dcterms:created xsi:type="dcterms:W3CDTF">2024-01-23T20:54:00Z</dcterms:created>
  <dcterms:modified xsi:type="dcterms:W3CDTF">2024-01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4926D0502214499DB6631016F7AB7</vt:lpwstr>
  </property>
</Properties>
</file>